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66278" w14:textId="77777777" w:rsidR="00AB0F3A" w:rsidRPr="00372032" w:rsidRDefault="00AB0F3A">
      <w:pPr>
        <w:pStyle w:val="a3"/>
        <w:tabs>
          <w:tab w:val="clear" w:pos="4252"/>
          <w:tab w:val="clear" w:pos="8504"/>
        </w:tabs>
        <w:snapToGrid/>
        <w:ind w:left="213" w:hangingChars="100" w:hanging="213"/>
        <w:rPr>
          <w:rFonts w:ascii="ＭＳ 明朝" w:hAnsi="ＭＳ 明朝"/>
          <w:b/>
          <w:color w:val="000000" w:themeColor="text1"/>
          <w:sz w:val="21"/>
        </w:rPr>
      </w:pPr>
      <w:r w:rsidRPr="00372032">
        <w:rPr>
          <w:rFonts w:ascii="ＭＳ 明朝" w:hAnsi="ＭＳ 明朝" w:hint="eastAsia"/>
          <w:b/>
          <w:color w:val="000000" w:themeColor="text1"/>
          <w:sz w:val="21"/>
        </w:rPr>
        <w:t>様式</w:t>
      </w:r>
      <w:r w:rsidR="00644ECE">
        <w:rPr>
          <w:rFonts w:ascii="ＭＳ 明朝" w:hAnsi="ＭＳ 明朝" w:hint="eastAsia"/>
          <w:b/>
          <w:color w:val="000000" w:themeColor="text1"/>
          <w:sz w:val="21"/>
        </w:rPr>
        <w:t>２</w:t>
      </w:r>
    </w:p>
    <w:p w14:paraId="47FC4F37" w14:textId="77777777" w:rsidR="00AB0F3A" w:rsidRPr="00372032" w:rsidRDefault="00AB0F3A" w:rsidP="00817AF0">
      <w:pPr>
        <w:pStyle w:val="a3"/>
        <w:tabs>
          <w:tab w:val="clear" w:pos="4252"/>
          <w:tab w:val="clear" w:pos="8504"/>
        </w:tabs>
        <w:snapToGrid/>
        <w:jc w:val="right"/>
        <w:rPr>
          <w:rFonts w:ascii="ＭＳ 明朝" w:hAnsi="ＭＳ 明朝"/>
          <w:b/>
          <w:color w:val="000000" w:themeColor="text1"/>
        </w:rPr>
      </w:pPr>
      <w:r w:rsidRPr="00372032">
        <w:rPr>
          <w:rFonts w:ascii="ＭＳ 明朝" w:hAnsi="ＭＳ 明朝" w:hint="eastAsia"/>
          <w:b/>
          <w:color w:val="000000" w:themeColor="text1"/>
          <w:sz w:val="22"/>
        </w:rPr>
        <w:t>（出願資格審査用）</w:t>
      </w:r>
    </w:p>
    <w:p w14:paraId="3577BE9B" w14:textId="77777777" w:rsidR="00AB0F3A" w:rsidRPr="00E157F9" w:rsidRDefault="00AB0F3A" w:rsidP="001743D5">
      <w:pPr>
        <w:spacing w:afterLines="50" w:after="143"/>
        <w:jc w:val="center"/>
        <w:rPr>
          <w:rFonts w:ascii="HG明朝B" w:eastAsia="HG明朝B" w:hAnsi="A-OTF 見出ミンMA31 Pro MA31"/>
          <w:color w:val="000000" w:themeColor="text1"/>
          <w:sz w:val="44"/>
        </w:rPr>
      </w:pPr>
      <w:r w:rsidRPr="00E157F9">
        <w:rPr>
          <w:rFonts w:ascii="HG明朝B" w:eastAsia="HG明朝B" w:hAnsi="A-OTF 見出ミンMA31 Pro MA31" w:hint="eastAsia"/>
          <w:color w:val="000000" w:themeColor="text1"/>
          <w:sz w:val="44"/>
        </w:rPr>
        <w:t>学 修 成 果 報 告 書</w:t>
      </w:r>
    </w:p>
    <w:tbl>
      <w:tblPr>
        <w:tblW w:w="9923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7"/>
        <w:gridCol w:w="3719"/>
        <w:gridCol w:w="992"/>
        <w:gridCol w:w="3525"/>
      </w:tblGrid>
      <w:tr w:rsidR="00DF5B29" w:rsidRPr="00372032" w14:paraId="007A8779" w14:textId="77777777" w:rsidTr="00DF5B29">
        <w:trPr>
          <w:trHeight w:val="1020"/>
        </w:trPr>
        <w:tc>
          <w:tcPr>
            <w:tcW w:w="1687" w:type="dxa"/>
            <w:vAlign w:val="center"/>
          </w:tcPr>
          <w:p w14:paraId="4DD8210A" w14:textId="77777777" w:rsidR="00DF5B29" w:rsidRPr="00372032" w:rsidRDefault="00DF5B29" w:rsidP="004573A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4C74E6">
              <w:rPr>
                <w:rFonts w:hint="eastAsia"/>
                <w:color w:val="000000" w:themeColor="text1"/>
                <w:kern w:val="0"/>
                <w:sz w:val="21"/>
              </w:rPr>
              <w:t>志望専攻名</w:t>
            </w:r>
          </w:p>
        </w:tc>
        <w:tc>
          <w:tcPr>
            <w:tcW w:w="3719" w:type="dxa"/>
          </w:tcPr>
          <w:p w14:paraId="77786993" w14:textId="77777777" w:rsidR="00DF5B29" w:rsidRPr="00372032" w:rsidRDefault="00DF5B29" w:rsidP="004573A9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ind w:right="848"/>
              <w:rPr>
                <w:color w:val="000000" w:themeColor="text1"/>
                <w:sz w:val="21"/>
              </w:rPr>
            </w:pPr>
          </w:p>
        </w:tc>
        <w:tc>
          <w:tcPr>
            <w:tcW w:w="992" w:type="dxa"/>
            <w:vAlign w:val="center"/>
          </w:tcPr>
          <w:p w14:paraId="617730A6" w14:textId="77777777" w:rsidR="00DF5B29" w:rsidRPr="00443A08" w:rsidRDefault="00DF5B2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16"/>
                <w:szCs w:val="16"/>
              </w:rPr>
            </w:pPr>
            <w:r w:rsidRPr="00443A08">
              <w:rPr>
                <w:rFonts w:hint="eastAsia"/>
                <w:color w:val="000000" w:themeColor="text1"/>
                <w:sz w:val="16"/>
                <w:szCs w:val="16"/>
              </w:rPr>
              <w:t>フリガナ</w:t>
            </w:r>
          </w:p>
          <w:p w14:paraId="34924113" w14:textId="71F8F463" w:rsidR="00DF5B29" w:rsidRPr="00372032" w:rsidRDefault="007B6465" w:rsidP="00DD633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氏名</w:t>
            </w:r>
          </w:p>
        </w:tc>
        <w:tc>
          <w:tcPr>
            <w:tcW w:w="3525" w:type="dxa"/>
            <w:vAlign w:val="center"/>
          </w:tcPr>
          <w:p w14:paraId="69D7378A" w14:textId="77777777" w:rsidR="00DF5B29" w:rsidRPr="00372032" w:rsidRDefault="00DF5B2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372032" w:rsidRPr="00372032" w14:paraId="15FF08D2" w14:textId="77777777" w:rsidTr="001743D5">
        <w:trPr>
          <w:trHeight w:val="11894"/>
        </w:trPr>
        <w:tc>
          <w:tcPr>
            <w:tcW w:w="9923" w:type="dxa"/>
            <w:gridSpan w:val="4"/>
          </w:tcPr>
          <w:p w14:paraId="77ABD45E" w14:textId="77777777" w:rsidR="00C07912" w:rsidRPr="00372032" w:rsidRDefault="00C07912" w:rsidP="00E337A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</w:tbl>
    <w:p w14:paraId="2F7A47C8" w14:textId="77777777" w:rsidR="00FF4015" w:rsidRPr="00FF4015" w:rsidRDefault="00FF4015" w:rsidP="00FF4015">
      <w:pPr>
        <w:pStyle w:val="a3"/>
        <w:tabs>
          <w:tab w:val="clear" w:pos="4252"/>
          <w:tab w:val="clear" w:pos="8504"/>
        </w:tabs>
        <w:adjustRightInd w:val="0"/>
        <w:snapToGrid/>
        <w:spacing w:beforeLines="10" w:before="28" w:line="240" w:lineRule="exact"/>
        <w:ind w:firstLineChars="100" w:firstLine="182"/>
        <w:jc w:val="left"/>
        <w:rPr>
          <w:color w:val="000000" w:themeColor="text1"/>
          <w:sz w:val="18"/>
          <w:szCs w:val="18"/>
        </w:rPr>
      </w:pPr>
      <w:bookmarkStart w:id="0" w:name="_Hlk210311151"/>
      <w:r>
        <w:rPr>
          <w:rFonts w:hint="eastAsia"/>
          <w:color w:val="000000" w:themeColor="text1"/>
          <w:sz w:val="18"/>
          <w:szCs w:val="18"/>
        </w:rPr>
        <w:t>※</w:t>
      </w:r>
      <w:r w:rsidRPr="00FF4015">
        <w:rPr>
          <w:rFonts w:hint="eastAsia"/>
          <w:color w:val="000000" w:themeColor="text1"/>
          <w:sz w:val="18"/>
          <w:szCs w:val="18"/>
        </w:rPr>
        <w:t>研究業績があれば、業績リスト等の資料を添付してください。</w:t>
      </w:r>
    </w:p>
    <w:p w14:paraId="01207F3A" w14:textId="77777777" w:rsidR="00FF4015" w:rsidRPr="00FF4015" w:rsidRDefault="00FF4015" w:rsidP="00087746">
      <w:pPr>
        <w:snapToGrid w:val="0"/>
        <w:spacing w:beforeLines="20" w:before="57" w:line="240" w:lineRule="exact"/>
        <w:ind w:firstLineChars="100" w:firstLine="162"/>
        <w:rPr>
          <w:rFonts w:ascii="Century" w:hAnsi="Century"/>
          <w:sz w:val="16"/>
          <w:szCs w:val="16"/>
        </w:rPr>
      </w:pPr>
      <w:bookmarkStart w:id="1" w:name="_Hlk210312868"/>
      <w:r w:rsidRPr="003C6A3A">
        <w:rPr>
          <w:rFonts w:ascii="Century" w:hAnsi="Century" w:hint="eastAsia"/>
          <w:sz w:val="16"/>
          <w:szCs w:val="16"/>
        </w:rPr>
        <w:t>・記入する場合は黒のペン又はボールペン（消せるボールペンは使用不可）を使用してください。</w:t>
      </w:r>
    </w:p>
    <w:bookmarkEnd w:id="0"/>
    <w:bookmarkEnd w:id="1"/>
    <w:p w14:paraId="74022A3E" w14:textId="76B0FFD1" w:rsidR="00ED29F0" w:rsidRPr="00FF4015" w:rsidRDefault="00ED29F0" w:rsidP="000D384A">
      <w:pPr>
        <w:pStyle w:val="a3"/>
        <w:tabs>
          <w:tab w:val="clear" w:pos="4252"/>
          <w:tab w:val="clear" w:pos="8504"/>
        </w:tabs>
        <w:adjustRightInd w:val="0"/>
        <w:snapToGrid/>
        <w:spacing w:line="380" w:lineRule="exact"/>
        <w:jc w:val="left"/>
        <w:rPr>
          <w:color w:val="000000" w:themeColor="text1"/>
          <w:sz w:val="18"/>
          <w:szCs w:val="18"/>
        </w:rPr>
      </w:pPr>
    </w:p>
    <w:sectPr w:rsidR="00ED29F0" w:rsidRPr="00FF4015" w:rsidSect="00607F98">
      <w:footerReference w:type="even" r:id="rId8"/>
      <w:type w:val="continuous"/>
      <w:pgSz w:w="11906" w:h="16838" w:code="9"/>
      <w:pgMar w:top="964" w:right="998" w:bottom="284" w:left="998" w:header="567" w:footer="284" w:gutter="0"/>
      <w:cols w:space="720"/>
      <w:docGrid w:type="linesAndChars" w:linePitch="286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D1375" w14:textId="77777777" w:rsidR="007422CC" w:rsidRDefault="007422CC">
      <w:r>
        <w:separator/>
      </w:r>
    </w:p>
  </w:endnote>
  <w:endnote w:type="continuationSeparator" w:id="0">
    <w:p w14:paraId="42315E7F" w14:textId="77777777" w:rsidR="007422CC" w:rsidRDefault="00742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-OTF 見出ミンMA31 Pro MA31">
    <w:altName w:val="ＭＳ 明朝"/>
    <w:panose1 w:val="00000000000000000000"/>
    <w:charset w:val="80"/>
    <w:family w:val="roman"/>
    <w:notTrueType/>
    <w:pitch w:val="variable"/>
    <w:sig w:usb0="820002FF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35F72" w14:textId="77777777" w:rsidR="00650891" w:rsidRDefault="0065089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2417F4A" w14:textId="77777777" w:rsidR="00650891" w:rsidRDefault="0065089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DDD1D" w14:textId="77777777" w:rsidR="007422CC" w:rsidRDefault="007422CC">
      <w:r>
        <w:separator/>
      </w:r>
    </w:p>
  </w:footnote>
  <w:footnote w:type="continuationSeparator" w:id="0">
    <w:p w14:paraId="07838432" w14:textId="77777777" w:rsidR="007422CC" w:rsidRDefault="00742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EB055DD"/>
    <w:multiLevelType w:val="hybridMultilevel"/>
    <w:tmpl w:val="BB4E51B4"/>
    <w:lvl w:ilvl="0" w:tplc="C4A6A2DA">
      <w:numFmt w:val="bullet"/>
      <w:lvlText w:val="※"/>
      <w:lvlJc w:val="left"/>
      <w:pPr>
        <w:ind w:left="57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6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7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58967420">
    <w:abstractNumId w:val="1"/>
  </w:num>
  <w:num w:numId="2" w16cid:durableId="1940487004">
    <w:abstractNumId w:val="2"/>
  </w:num>
  <w:num w:numId="3" w16cid:durableId="1035229773">
    <w:abstractNumId w:val="0"/>
  </w:num>
  <w:num w:numId="4" w16cid:durableId="185608326">
    <w:abstractNumId w:val="6"/>
  </w:num>
  <w:num w:numId="5" w16cid:durableId="633608958">
    <w:abstractNumId w:val="4"/>
  </w:num>
  <w:num w:numId="6" w16cid:durableId="309335928">
    <w:abstractNumId w:val="3"/>
  </w:num>
  <w:num w:numId="7" w16cid:durableId="753169204">
    <w:abstractNumId w:val="7"/>
  </w:num>
  <w:num w:numId="8" w16cid:durableId="16551427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F3A"/>
    <w:rsid w:val="00003FD8"/>
    <w:rsid w:val="00012245"/>
    <w:rsid w:val="00012D95"/>
    <w:rsid w:val="00027030"/>
    <w:rsid w:val="00051AF9"/>
    <w:rsid w:val="000630DF"/>
    <w:rsid w:val="000657BD"/>
    <w:rsid w:val="00087746"/>
    <w:rsid w:val="0009384D"/>
    <w:rsid w:val="000A3699"/>
    <w:rsid w:val="000C5F2B"/>
    <w:rsid w:val="000D384A"/>
    <w:rsid w:val="000E0916"/>
    <w:rsid w:val="001018C1"/>
    <w:rsid w:val="00114E89"/>
    <w:rsid w:val="00124734"/>
    <w:rsid w:val="00135D18"/>
    <w:rsid w:val="001515D6"/>
    <w:rsid w:val="001528C8"/>
    <w:rsid w:val="0016407D"/>
    <w:rsid w:val="001743D5"/>
    <w:rsid w:val="00191400"/>
    <w:rsid w:val="001B2415"/>
    <w:rsid w:val="001E5661"/>
    <w:rsid w:val="001F3B05"/>
    <w:rsid w:val="001F516E"/>
    <w:rsid w:val="001F555B"/>
    <w:rsid w:val="001F73C1"/>
    <w:rsid w:val="0020582B"/>
    <w:rsid w:val="00224E61"/>
    <w:rsid w:val="0024743E"/>
    <w:rsid w:val="00293779"/>
    <w:rsid w:val="002E0892"/>
    <w:rsid w:val="002E1BCB"/>
    <w:rsid w:val="002E2655"/>
    <w:rsid w:val="002E7F91"/>
    <w:rsid w:val="002F435F"/>
    <w:rsid w:val="00306DF9"/>
    <w:rsid w:val="003149CA"/>
    <w:rsid w:val="00317685"/>
    <w:rsid w:val="00331035"/>
    <w:rsid w:val="00336F70"/>
    <w:rsid w:val="00355165"/>
    <w:rsid w:val="00355FA5"/>
    <w:rsid w:val="003563BB"/>
    <w:rsid w:val="0035687E"/>
    <w:rsid w:val="00362B4B"/>
    <w:rsid w:val="00362C7A"/>
    <w:rsid w:val="00372032"/>
    <w:rsid w:val="00384985"/>
    <w:rsid w:val="003964E1"/>
    <w:rsid w:val="003A76D5"/>
    <w:rsid w:val="003B2F70"/>
    <w:rsid w:val="003C6A3A"/>
    <w:rsid w:val="00402EE3"/>
    <w:rsid w:val="004139E8"/>
    <w:rsid w:val="00421D6A"/>
    <w:rsid w:val="00426054"/>
    <w:rsid w:val="0042667A"/>
    <w:rsid w:val="004312C7"/>
    <w:rsid w:val="00441436"/>
    <w:rsid w:val="00443A08"/>
    <w:rsid w:val="00446448"/>
    <w:rsid w:val="004573A9"/>
    <w:rsid w:val="00460753"/>
    <w:rsid w:val="00460764"/>
    <w:rsid w:val="004614FF"/>
    <w:rsid w:val="00462E24"/>
    <w:rsid w:val="004755D9"/>
    <w:rsid w:val="00476B32"/>
    <w:rsid w:val="004838F6"/>
    <w:rsid w:val="004856FB"/>
    <w:rsid w:val="00496E35"/>
    <w:rsid w:val="004B141D"/>
    <w:rsid w:val="004B3645"/>
    <w:rsid w:val="004B370C"/>
    <w:rsid w:val="004C74E6"/>
    <w:rsid w:val="004D6F91"/>
    <w:rsid w:val="004E5270"/>
    <w:rsid w:val="004E64F0"/>
    <w:rsid w:val="004F781A"/>
    <w:rsid w:val="00506147"/>
    <w:rsid w:val="00510968"/>
    <w:rsid w:val="00521C2E"/>
    <w:rsid w:val="00537BFF"/>
    <w:rsid w:val="0054145C"/>
    <w:rsid w:val="00553F58"/>
    <w:rsid w:val="00561483"/>
    <w:rsid w:val="00562437"/>
    <w:rsid w:val="00564CE8"/>
    <w:rsid w:val="00577EB0"/>
    <w:rsid w:val="005833B9"/>
    <w:rsid w:val="0059468B"/>
    <w:rsid w:val="005A10CC"/>
    <w:rsid w:val="005A18EE"/>
    <w:rsid w:val="005B0C41"/>
    <w:rsid w:val="005B6F0C"/>
    <w:rsid w:val="005D7229"/>
    <w:rsid w:val="005E067A"/>
    <w:rsid w:val="005E5F11"/>
    <w:rsid w:val="005F3F9F"/>
    <w:rsid w:val="005F41DC"/>
    <w:rsid w:val="005F6537"/>
    <w:rsid w:val="005F6E83"/>
    <w:rsid w:val="00602B7E"/>
    <w:rsid w:val="00607F98"/>
    <w:rsid w:val="00611110"/>
    <w:rsid w:val="00612F66"/>
    <w:rsid w:val="00613A11"/>
    <w:rsid w:val="00613C5A"/>
    <w:rsid w:val="00644175"/>
    <w:rsid w:val="006447DA"/>
    <w:rsid w:val="00644ECE"/>
    <w:rsid w:val="00650891"/>
    <w:rsid w:val="00652A0D"/>
    <w:rsid w:val="00665DB8"/>
    <w:rsid w:val="0069287B"/>
    <w:rsid w:val="006958FD"/>
    <w:rsid w:val="006A42C6"/>
    <w:rsid w:val="006B30EA"/>
    <w:rsid w:val="006B6ADD"/>
    <w:rsid w:val="00711821"/>
    <w:rsid w:val="007138E6"/>
    <w:rsid w:val="00734C23"/>
    <w:rsid w:val="007422CC"/>
    <w:rsid w:val="00781DED"/>
    <w:rsid w:val="007A6CBF"/>
    <w:rsid w:val="007A767C"/>
    <w:rsid w:val="007B0B15"/>
    <w:rsid w:val="007B6465"/>
    <w:rsid w:val="007C572D"/>
    <w:rsid w:val="00813162"/>
    <w:rsid w:val="00817AF0"/>
    <w:rsid w:val="00822B1A"/>
    <w:rsid w:val="00831387"/>
    <w:rsid w:val="008318F3"/>
    <w:rsid w:val="00831DEE"/>
    <w:rsid w:val="00855395"/>
    <w:rsid w:val="00872055"/>
    <w:rsid w:val="00893A80"/>
    <w:rsid w:val="008B0FAD"/>
    <w:rsid w:val="008B25B1"/>
    <w:rsid w:val="008B5DD9"/>
    <w:rsid w:val="008B62E4"/>
    <w:rsid w:val="008B7CF9"/>
    <w:rsid w:val="008C112D"/>
    <w:rsid w:val="008D73A7"/>
    <w:rsid w:val="008E0FA9"/>
    <w:rsid w:val="008E3948"/>
    <w:rsid w:val="008F1849"/>
    <w:rsid w:val="00900200"/>
    <w:rsid w:val="0091423A"/>
    <w:rsid w:val="00915AAE"/>
    <w:rsid w:val="00917EB3"/>
    <w:rsid w:val="009504C6"/>
    <w:rsid w:val="00965DE5"/>
    <w:rsid w:val="00972136"/>
    <w:rsid w:val="00975ACB"/>
    <w:rsid w:val="00977D0A"/>
    <w:rsid w:val="009942E0"/>
    <w:rsid w:val="009A0DEB"/>
    <w:rsid w:val="009C106E"/>
    <w:rsid w:val="009C4BFE"/>
    <w:rsid w:val="009D2820"/>
    <w:rsid w:val="009D2A05"/>
    <w:rsid w:val="009D5C4E"/>
    <w:rsid w:val="009D6C0B"/>
    <w:rsid w:val="009E29DC"/>
    <w:rsid w:val="00A16DC1"/>
    <w:rsid w:val="00A21287"/>
    <w:rsid w:val="00A21B25"/>
    <w:rsid w:val="00A35BE0"/>
    <w:rsid w:val="00A479C0"/>
    <w:rsid w:val="00A5050A"/>
    <w:rsid w:val="00A55A36"/>
    <w:rsid w:val="00A64273"/>
    <w:rsid w:val="00A8237E"/>
    <w:rsid w:val="00A84035"/>
    <w:rsid w:val="00A850D8"/>
    <w:rsid w:val="00A91B23"/>
    <w:rsid w:val="00AA6213"/>
    <w:rsid w:val="00AB0F3A"/>
    <w:rsid w:val="00AB3C0A"/>
    <w:rsid w:val="00AB56A3"/>
    <w:rsid w:val="00AC4864"/>
    <w:rsid w:val="00AD2E18"/>
    <w:rsid w:val="00AE4EC7"/>
    <w:rsid w:val="00B1390D"/>
    <w:rsid w:val="00B30D82"/>
    <w:rsid w:val="00B34F67"/>
    <w:rsid w:val="00B41A81"/>
    <w:rsid w:val="00B45FC4"/>
    <w:rsid w:val="00B51CC3"/>
    <w:rsid w:val="00B565DB"/>
    <w:rsid w:val="00B6426C"/>
    <w:rsid w:val="00B65A8C"/>
    <w:rsid w:val="00B822A2"/>
    <w:rsid w:val="00B8555F"/>
    <w:rsid w:val="00BE5DEF"/>
    <w:rsid w:val="00BE637E"/>
    <w:rsid w:val="00BF5C52"/>
    <w:rsid w:val="00C07912"/>
    <w:rsid w:val="00C103E4"/>
    <w:rsid w:val="00C138A5"/>
    <w:rsid w:val="00C25CC3"/>
    <w:rsid w:val="00C54FC6"/>
    <w:rsid w:val="00C5759B"/>
    <w:rsid w:val="00C63A22"/>
    <w:rsid w:val="00C970BA"/>
    <w:rsid w:val="00CB19FE"/>
    <w:rsid w:val="00CC74A0"/>
    <w:rsid w:val="00CE4D9B"/>
    <w:rsid w:val="00CE55D3"/>
    <w:rsid w:val="00D16B39"/>
    <w:rsid w:val="00D21528"/>
    <w:rsid w:val="00D31AF2"/>
    <w:rsid w:val="00D37834"/>
    <w:rsid w:val="00D4176C"/>
    <w:rsid w:val="00D66095"/>
    <w:rsid w:val="00D85D0B"/>
    <w:rsid w:val="00DA2C31"/>
    <w:rsid w:val="00DB0EA3"/>
    <w:rsid w:val="00DC6F3D"/>
    <w:rsid w:val="00DC719B"/>
    <w:rsid w:val="00DD633D"/>
    <w:rsid w:val="00DE0A8F"/>
    <w:rsid w:val="00DF5B29"/>
    <w:rsid w:val="00E065DB"/>
    <w:rsid w:val="00E157F9"/>
    <w:rsid w:val="00E21BE4"/>
    <w:rsid w:val="00E22E3C"/>
    <w:rsid w:val="00E337A2"/>
    <w:rsid w:val="00E43209"/>
    <w:rsid w:val="00E77F72"/>
    <w:rsid w:val="00E87BDF"/>
    <w:rsid w:val="00E91A84"/>
    <w:rsid w:val="00EA69D7"/>
    <w:rsid w:val="00EB01E9"/>
    <w:rsid w:val="00EB65FC"/>
    <w:rsid w:val="00ED29F0"/>
    <w:rsid w:val="00EE1AE6"/>
    <w:rsid w:val="00F061F4"/>
    <w:rsid w:val="00F11761"/>
    <w:rsid w:val="00F24646"/>
    <w:rsid w:val="00F32146"/>
    <w:rsid w:val="00F351A9"/>
    <w:rsid w:val="00F5303A"/>
    <w:rsid w:val="00F905DD"/>
    <w:rsid w:val="00FB2552"/>
    <w:rsid w:val="00FB406B"/>
    <w:rsid w:val="00FD0C45"/>
    <w:rsid w:val="00FD62F3"/>
    <w:rsid w:val="00FE09AB"/>
    <w:rsid w:val="00FE31BF"/>
    <w:rsid w:val="00FF03F4"/>
    <w:rsid w:val="00FF3803"/>
    <w:rsid w:val="00F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EAD1EF9"/>
  <w15:docId w15:val="{66579078-4DC4-4895-B319-FDD2797C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7F98"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rsid w:val="00607F98"/>
    <w:pPr>
      <w:keepNext/>
      <w:spacing w:afterLines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rsid w:val="00607F98"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rsid w:val="00607F98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07F9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07F98"/>
  </w:style>
  <w:style w:type="paragraph" w:styleId="a6">
    <w:name w:val="header"/>
    <w:basedOn w:val="a"/>
    <w:rsid w:val="00607F98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sid w:val="00607F98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link w:val="21"/>
    <w:rsid w:val="00607F98"/>
    <w:rPr>
      <w:sz w:val="21"/>
    </w:rPr>
  </w:style>
  <w:style w:type="table" w:styleId="a8">
    <w:name w:val="Table Grid"/>
    <w:basedOn w:val="a1"/>
    <w:rsid w:val="00D66095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C07912"/>
    <w:rPr>
      <w:rFonts w:ascii="ＭＳ Ｐ明朝" w:hAnsi="ＭＳ Ｐ明朝"/>
      <w:kern w:val="2"/>
    </w:rPr>
  </w:style>
  <w:style w:type="paragraph" w:styleId="a9">
    <w:name w:val="Balloon Text"/>
    <w:basedOn w:val="a"/>
    <w:link w:val="aa"/>
    <w:rsid w:val="009E29D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E29D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1">
    <w:name w:val="本文 2 (文字)"/>
    <w:basedOn w:val="a0"/>
    <w:link w:val="20"/>
    <w:rsid w:val="00362C7A"/>
    <w:rPr>
      <w:rFonts w:ascii="ＭＳ Ｐ明朝" w:hAnsi="ＭＳ Ｐ明朝"/>
      <w:kern w:val="2"/>
      <w:sz w:val="21"/>
    </w:rPr>
  </w:style>
  <w:style w:type="character" w:styleId="ab">
    <w:name w:val="annotation reference"/>
    <w:basedOn w:val="a0"/>
    <w:semiHidden/>
    <w:unhideWhenUsed/>
    <w:rsid w:val="00665DB8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665DB8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665DB8"/>
    <w:rPr>
      <w:rFonts w:ascii="ＭＳ Ｐ明朝" w:hAnsi="ＭＳ Ｐ明朝"/>
      <w:kern w:val="2"/>
    </w:rPr>
  </w:style>
  <w:style w:type="paragraph" w:styleId="ae">
    <w:name w:val="annotation subject"/>
    <w:basedOn w:val="ac"/>
    <w:next w:val="ac"/>
    <w:link w:val="af"/>
    <w:semiHidden/>
    <w:unhideWhenUsed/>
    <w:rsid w:val="00665DB8"/>
    <w:rPr>
      <w:b/>
      <w:bCs/>
    </w:rPr>
  </w:style>
  <w:style w:type="character" w:customStyle="1" w:styleId="af">
    <w:name w:val="コメント内容 (文字)"/>
    <w:basedOn w:val="ad"/>
    <w:link w:val="ae"/>
    <w:semiHidden/>
    <w:rsid w:val="00665DB8"/>
    <w:rPr>
      <w:rFonts w:ascii="ＭＳ Ｐ明朝" w:hAnsi="ＭＳ Ｐ明朝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FDA62-3096-4131-8670-7699F14F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3</Words>
  <Characters>103</Characters>
  <Application>Microsoft Office Word</Application>
  <DocSecurity>0</DocSecurity>
  <Lines>1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M　学修成果報告書</vt:lpstr>
      <vt:lpstr>１</vt:lpstr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修成果報告書</dc:title>
  <dc:subject/>
  <dc:creator>大阪公立大学</dc:creator>
  <cp:keywords/>
  <dc:description/>
  <cp:revision>17</cp:revision>
  <cp:lastPrinted>2026-01-07T02:34:00Z</cp:lastPrinted>
  <dcterms:created xsi:type="dcterms:W3CDTF">2018-11-05T05:53:00Z</dcterms:created>
  <dcterms:modified xsi:type="dcterms:W3CDTF">2026-01-07T02:34:00Z</dcterms:modified>
</cp:coreProperties>
</file>